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17AB3010" w:rsidR="00F451F2" w:rsidRDefault="00CC4B3B" w:rsidP="005F55ED">
      <w:pPr>
        <w:spacing w:after="0"/>
        <w:jc w:val="center"/>
      </w:pPr>
      <w:r>
        <w:t>c</w:t>
      </w:r>
      <w:r w:rsidR="000307A5"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00895152" r:id="rId9"/>
        </w:object>
      </w:r>
    </w:p>
    <w:p w14:paraId="34AAF2DC" w14:textId="3C4EB69D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CC3CEE">
        <w:rPr>
          <w:rFonts w:ascii="Arial" w:hAnsi="Arial" w:cs="Arial"/>
          <w:b/>
          <w:sz w:val="24"/>
          <w:szCs w:val="24"/>
        </w:rPr>
        <w:t xml:space="preserve">Monday </w:t>
      </w:r>
      <w:r w:rsidR="00EE7F75">
        <w:rPr>
          <w:rFonts w:ascii="Arial" w:hAnsi="Arial" w:cs="Arial"/>
          <w:b/>
          <w:sz w:val="24"/>
          <w:szCs w:val="24"/>
        </w:rPr>
        <w:t>20</w:t>
      </w:r>
      <w:r w:rsidR="00EE7F75" w:rsidRPr="00EE7F7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E7F75">
        <w:rPr>
          <w:rFonts w:ascii="Arial" w:hAnsi="Arial" w:cs="Arial"/>
          <w:b/>
          <w:sz w:val="24"/>
          <w:szCs w:val="24"/>
        </w:rPr>
        <w:t xml:space="preserve"> December</w:t>
      </w:r>
      <w:r w:rsidR="00C859B8">
        <w:rPr>
          <w:rFonts w:ascii="Arial" w:hAnsi="Arial" w:cs="Arial"/>
          <w:b/>
          <w:sz w:val="24"/>
          <w:szCs w:val="24"/>
        </w:rPr>
        <w:t xml:space="preserve"> </w:t>
      </w:r>
      <w:r w:rsidR="000E394C">
        <w:rPr>
          <w:rFonts w:ascii="Arial" w:hAnsi="Arial" w:cs="Arial"/>
          <w:b/>
          <w:sz w:val="24"/>
          <w:szCs w:val="24"/>
        </w:rPr>
        <w:t>202</w:t>
      </w:r>
      <w:r w:rsidR="000276E4">
        <w:rPr>
          <w:rFonts w:ascii="Arial" w:hAnsi="Arial" w:cs="Arial"/>
          <w:b/>
          <w:sz w:val="24"/>
          <w:szCs w:val="24"/>
        </w:rPr>
        <w:t>1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8B642D">
        <w:rPr>
          <w:rFonts w:ascii="Arial" w:hAnsi="Arial" w:cs="Arial"/>
          <w:bCs/>
          <w:sz w:val="24"/>
          <w:szCs w:val="24"/>
        </w:rPr>
        <w:t>Claydon Room</w:t>
      </w:r>
      <w:r w:rsidRPr="007558A2">
        <w:rPr>
          <w:rFonts w:ascii="Arial" w:hAnsi="Arial" w:cs="Arial"/>
          <w:bCs/>
          <w:sz w:val="24"/>
          <w:szCs w:val="24"/>
        </w:rPr>
        <w:t xml:space="preserve">,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6A791F68" w14:textId="1CBDDF2A" w:rsidR="00DD33F8" w:rsidRDefault="00DD33F8" w:rsidP="00DD33F8">
      <w:pPr>
        <w:spacing w:after="0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3B272241" w14:textId="77777777" w:rsidR="00994909" w:rsidRPr="007558A2" w:rsidRDefault="00994909" w:rsidP="00DD33F8">
      <w:pPr>
        <w:spacing w:after="0"/>
        <w:rPr>
          <w:rFonts w:ascii="Arial" w:hAnsi="Arial" w:cs="Arial"/>
          <w:sz w:val="24"/>
          <w:szCs w:val="24"/>
        </w:rPr>
      </w:pP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3A0E506F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EE7F75">
        <w:rPr>
          <w:rFonts w:ascii="Arial" w:hAnsi="Arial" w:cs="Arial"/>
          <w:b/>
          <w:sz w:val="24"/>
          <w:szCs w:val="24"/>
        </w:rPr>
        <w:t>13</w:t>
      </w:r>
      <w:r w:rsidR="00EE7F75" w:rsidRPr="00EE7F7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E7F75">
        <w:rPr>
          <w:rFonts w:ascii="Arial" w:hAnsi="Arial" w:cs="Arial"/>
          <w:b/>
          <w:sz w:val="24"/>
          <w:szCs w:val="24"/>
        </w:rPr>
        <w:t xml:space="preserve"> November </w:t>
      </w:r>
      <w:r w:rsidR="009F4A1B">
        <w:rPr>
          <w:rFonts w:ascii="Arial" w:hAnsi="Arial" w:cs="Arial"/>
          <w:b/>
          <w:sz w:val="24"/>
          <w:szCs w:val="24"/>
        </w:rPr>
        <w:t xml:space="preserve"> </w:t>
      </w:r>
      <w:r w:rsidR="00AB5B0C">
        <w:rPr>
          <w:rFonts w:ascii="Arial" w:hAnsi="Arial" w:cs="Arial"/>
          <w:b/>
          <w:sz w:val="24"/>
          <w:szCs w:val="24"/>
        </w:rPr>
        <w:t>2021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7B7B375E" w14:textId="4B94500B" w:rsidR="000841B2" w:rsidRDefault="00767CBD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3CF82BA" w14:textId="77777777" w:rsidR="00440815" w:rsidRDefault="00440815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725D616" w14:textId="77777777" w:rsidR="00440815" w:rsidRPr="00C567B2" w:rsidRDefault="00440815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  Interests</w:t>
      </w:r>
      <w:r w:rsidRPr="00C567B2">
        <w:rPr>
          <w:b w:val="0"/>
          <w:sz w:val="24"/>
          <w:szCs w:val="24"/>
          <w:u w:val="none"/>
        </w:rPr>
        <w:tab/>
      </w:r>
    </w:p>
    <w:p w14:paraId="1192E628" w14:textId="77777777" w:rsidR="00440815" w:rsidRDefault="00440815" w:rsidP="00440815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4294A7C8" w14:textId="77777777" w:rsidR="00673FB7" w:rsidRPr="003517C9" w:rsidRDefault="00673FB7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092F3DF" w14:textId="219E2568" w:rsidR="003517C9" w:rsidRPr="005B2F2C" w:rsidRDefault="008E2DD4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  <w:r w:rsidR="00B71253" w:rsidRPr="005B2F2C">
        <w:rPr>
          <w:rFonts w:ascii="Arial" w:hAnsi="Arial" w:cs="Arial"/>
          <w:b/>
          <w:sz w:val="24"/>
          <w:szCs w:val="24"/>
        </w:rPr>
        <w:t xml:space="preserve">Minutes </w:t>
      </w:r>
    </w:p>
    <w:p w14:paraId="6A246436" w14:textId="7C6F6FD9" w:rsidR="00B71253" w:rsidRDefault="00432088" w:rsidP="00442460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and confirm the Minutes of the Parish Council meeting held on </w:t>
      </w:r>
      <w:r w:rsidR="00442460">
        <w:rPr>
          <w:rFonts w:ascii="Arial" w:hAnsi="Arial" w:cs="Arial"/>
          <w:bCs/>
          <w:sz w:val="24"/>
          <w:szCs w:val="24"/>
        </w:rPr>
        <w:t xml:space="preserve">Monday </w:t>
      </w:r>
      <w:r w:rsidR="00D83B24">
        <w:rPr>
          <w:rFonts w:ascii="Arial" w:hAnsi="Arial" w:cs="Arial"/>
          <w:bCs/>
          <w:sz w:val="24"/>
          <w:szCs w:val="24"/>
        </w:rPr>
        <w:t>15</w:t>
      </w:r>
      <w:r w:rsidR="00D83B24" w:rsidRPr="00D83B2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83B24">
        <w:rPr>
          <w:rFonts w:ascii="Arial" w:hAnsi="Arial" w:cs="Arial"/>
          <w:bCs/>
          <w:sz w:val="24"/>
          <w:szCs w:val="24"/>
        </w:rPr>
        <w:t xml:space="preserve"> November</w:t>
      </w:r>
      <w:r w:rsidR="00B72785">
        <w:rPr>
          <w:rFonts w:ascii="Arial" w:hAnsi="Arial" w:cs="Arial"/>
          <w:bCs/>
          <w:sz w:val="24"/>
          <w:szCs w:val="24"/>
        </w:rPr>
        <w:t xml:space="preserve"> 2021 </w:t>
      </w:r>
      <w:r w:rsidR="00D801F4">
        <w:rPr>
          <w:rFonts w:ascii="Arial" w:hAnsi="Arial" w:cs="Arial"/>
          <w:bCs/>
          <w:sz w:val="24"/>
          <w:szCs w:val="24"/>
        </w:rPr>
        <w:t>(Appendix 1)</w:t>
      </w:r>
    </w:p>
    <w:p w14:paraId="6229AC9F" w14:textId="0CB3CD23" w:rsidR="00765FED" w:rsidRDefault="00765FED" w:rsidP="00653948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o </w:t>
      </w:r>
      <w:r w:rsidR="00BC5F95">
        <w:rPr>
          <w:rFonts w:ascii="Arial" w:hAnsi="Arial" w:cs="Arial"/>
          <w:bCs/>
          <w:sz w:val="24"/>
          <w:szCs w:val="24"/>
        </w:rPr>
        <w:t xml:space="preserve">receive the draft minutes of the Environment and Facilities Committee meeting held on </w:t>
      </w:r>
      <w:r w:rsidR="002649DF">
        <w:rPr>
          <w:rFonts w:ascii="Arial" w:hAnsi="Arial" w:cs="Arial"/>
          <w:bCs/>
          <w:sz w:val="24"/>
          <w:szCs w:val="24"/>
        </w:rPr>
        <w:t>Wednesday 24h November 2021 (</w:t>
      </w:r>
      <w:r w:rsidR="00BC5F95">
        <w:rPr>
          <w:rFonts w:ascii="Arial" w:hAnsi="Arial" w:cs="Arial"/>
          <w:bCs/>
          <w:sz w:val="24"/>
          <w:szCs w:val="24"/>
        </w:rPr>
        <w:t>to be circulated)</w:t>
      </w:r>
    </w:p>
    <w:p w14:paraId="20556CF3" w14:textId="68D15E27" w:rsidR="001D0518" w:rsidRDefault="00D545E5" w:rsidP="00653948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the Draft Minutes of th</w:t>
      </w:r>
      <w:r w:rsidR="00475A5E">
        <w:rPr>
          <w:rFonts w:ascii="Arial" w:hAnsi="Arial" w:cs="Arial"/>
          <w:bCs/>
          <w:sz w:val="24"/>
          <w:szCs w:val="24"/>
        </w:rPr>
        <w:t xml:space="preserve">e Planning </w:t>
      </w:r>
      <w:r w:rsidR="00CA69FC">
        <w:rPr>
          <w:rFonts w:ascii="Arial" w:hAnsi="Arial" w:cs="Arial"/>
          <w:bCs/>
          <w:sz w:val="24"/>
          <w:szCs w:val="24"/>
        </w:rPr>
        <w:t>Committee Meeting</w:t>
      </w:r>
      <w:r>
        <w:rPr>
          <w:rFonts w:ascii="Arial" w:hAnsi="Arial" w:cs="Arial"/>
          <w:bCs/>
          <w:sz w:val="24"/>
          <w:szCs w:val="24"/>
        </w:rPr>
        <w:t xml:space="preserve"> held on </w:t>
      </w:r>
      <w:r w:rsidR="00CA69FC">
        <w:rPr>
          <w:rFonts w:ascii="Arial" w:hAnsi="Arial" w:cs="Arial"/>
          <w:bCs/>
          <w:sz w:val="24"/>
          <w:szCs w:val="24"/>
        </w:rPr>
        <w:t xml:space="preserve">Monday </w:t>
      </w:r>
      <w:r w:rsidR="002649DF">
        <w:rPr>
          <w:rFonts w:ascii="Arial" w:hAnsi="Arial" w:cs="Arial"/>
          <w:bCs/>
          <w:sz w:val="24"/>
          <w:szCs w:val="24"/>
        </w:rPr>
        <w:t>6</w:t>
      </w:r>
      <w:r w:rsidR="002649DF" w:rsidRPr="002649D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649DF">
        <w:rPr>
          <w:rFonts w:ascii="Arial" w:hAnsi="Arial" w:cs="Arial"/>
          <w:bCs/>
          <w:sz w:val="24"/>
          <w:szCs w:val="24"/>
        </w:rPr>
        <w:t xml:space="preserve"> December 2021 </w:t>
      </w:r>
      <w:r w:rsidR="00653948">
        <w:rPr>
          <w:rFonts w:ascii="Arial" w:hAnsi="Arial" w:cs="Arial"/>
          <w:bCs/>
          <w:sz w:val="24"/>
          <w:szCs w:val="24"/>
        </w:rPr>
        <w:t>(</w:t>
      </w:r>
      <w:r w:rsidR="00475A5E">
        <w:rPr>
          <w:rFonts w:ascii="Arial" w:hAnsi="Arial" w:cs="Arial"/>
          <w:bCs/>
          <w:sz w:val="24"/>
          <w:szCs w:val="24"/>
        </w:rPr>
        <w:t>to be circulated</w:t>
      </w:r>
      <w:r w:rsidR="00A95A4E">
        <w:rPr>
          <w:rFonts w:ascii="Arial" w:hAnsi="Arial" w:cs="Arial"/>
          <w:bCs/>
          <w:sz w:val="24"/>
          <w:szCs w:val="24"/>
        </w:rPr>
        <w:t>)</w:t>
      </w:r>
    </w:p>
    <w:p w14:paraId="77C009E8" w14:textId="22F6F033" w:rsidR="00237DB5" w:rsidRPr="00237DB5" w:rsidRDefault="00237DB5" w:rsidP="00237DB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the Draft Minutes of the </w:t>
      </w:r>
      <w:r w:rsidR="00A330F2">
        <w:rPr>
          <w:rFonts w:ascii="Arial" w:hAnsi="Arial" w:cs="Arial"/>
          <w:bCs/>
          <w:sz w:val="24"/>
          <w:szCs w:val="24"/>
        </w:rPr>
        <w:t xml:space="preserve">Events </w:t>
      </w:r>
      <w:r>
        <w:rPr>
          <w:rFonts w:ascii="Arial" w:hAnsi="Arial" w:cs="Arial"/>
          <w:bCs/>
          <w:sz w:val="24"/>
          <w:szCs w:val="24"/>
        </w:rPr>
        <w:t xml:space="preserve">Committee Meeting held on </w:t>
      </w:r>
      <w:r w:rsidR="00081D3F">
        <w:rPr>
          <w:rFonts w:ascii="Arial" w:hAnsi="Arial" w:cs="Arial"/>
          <w:bCs/>
          <w:sz w:val="24"/>
          <w:szCs w:val="24"/>
        </w:rPr>
        <w:t>Monday</w:t>
      </w:r>
      <w:r w:rsidR="002649DF">
        <w:rPr>
          <w:rFonts w:ascii="Arial" w:hAnsi="Arial" w:cs="Arial"/>
          <w:bCs/>
          <w:sz w:val="24"/>
          <w:szCs w:val="24"/>
        </w:rPr>
        <w:t>13th December</w:t>
      </w:r>
      <w:r w:rsidR="00081D3F">
        <w:rPr>
          <w:rFonts w:ascii="Arial" w:hAnsi="Arial" w:cs="Arial"/>
          <w:bCs/>
          <w:sz w:val="24"/>
          <w:szCs w:val="24"/>
        </w:rPr>
        <w:t xml:space="preserve"> 202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330F2">
        <w:rPr>
          <w:rFonts w:ascii="Arial" w:hAnsi="Arial" w:cs="Arial"/>
          <w:bCs/>
          <w:sz w:val="24"/>
          <w:szCs w:val="24"/>
        </w:rPr>
        <w:t>(to be circulated</w:t>
      </w:r>
      <w:r>
        <w:rPr>
          <w:rFonts w:ascii="Arial" w:hAnsi="Arial" w:cs="Arial"/>
          <w:bCs/>
          <w:sz w:val="24"/>
          <w:szCs w:val="24"/>
        </w:rPr>
        <w:t>)</w:t>
      </w:r>
    </w:p>
    <w:p w14:paraId="4BD02BB4" w14:textId="446BA831" w:rsidR="00F50894" w:rsidRDefault="000B7C25" w:rsidP="0011226F">
      <w:pPr>
        <w:pStyle w:val="Heading1"/>
        <w:tabs>
          <w:tab w:val="center" w:pos="1351"/>
        </w:tabs>
        <w:rPr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82DF57D" wp14:editId="20DB59EB">
            <wp:simplePos x="0" y="0"/>
            <wp:positionH relativeFrom="leftMargin">
              <wp:posOffset>438150</wp:posOffset>
            </wp:positionH>
            <wp:positionV relativeFrom="paragraph">
              <wp:posOffset>188595</wp:posOffset>
            </wp:positionV>
            <wp:extent cx="219075" cy="394970"/>
            <wp:effectExtent l="0" t="0" r="9525" b="508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2B675A04" w:rsidR="00DD33F8" w:rsidRPr="00C567B2" w:rsidRDefault="00516CAC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DD33F8" w:rsidRPr="00C567B2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3F0F8838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</w:p>
    <w:p w14:paraId="201EB25B" w14:textId="6B6D30E5" w:rsidR="00E650D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43DC2574" w14:textId="031C1897" w:rsidR="00A023B5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MDC Community Engagement Team </w:t>
      </w:r>
      <w:r w:rsidR="00E04552">
        <w:rPr>
          <w:rFonts w:ascii="Arial" w:hAnsi="Arial" w:cs="Arial"/>
          <w:sz w:val="24"/>
          <w:szCs w:val="24"/>
        </w:rPr>
        <w:t>(to be circulated</w:t>
      </w:r>
      <w:r w:rsidR="0003373D">
        <w:rPr>
          <w:rFonts w:ascii="Arial" w:hAnsi="Arial" w:cs="Arial"/>
          <w:sz w:val="24"/>
          <w:szCs w:val="24"/>
        </w:rPr>
        <w:t>)</w:t>
      </w:r>
    </w:p>
    <w:p w14:paraId="6583A62E" w14:textId="0FB85484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13CBC6" w14:textId="71F88A34" w:rsidR="00F254EB" w:rsidRDefault="00076782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1236DB45">
            <wp:simplePos x="0" y="0"/>
            <wp:positionH relativeFrom="leftMargin">
              <wp:posOffset>380413</wp:posOffset>
            </wp:positionH>
            <wp:positionV relativeFrom="paragraph">
              <wp:posOffset>12002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AC">
        <w:rPr>
          <w:rFonts w:ascii="Arial" w:hAnsi="Arial" w:cs="Arial"/>
          <w:b/>
          <w:sz w:val="24"/>
          <w:szCs w:val="24"/>
        </w:rPr>
        <w:t>7</w:t>
      </w:r>
      <w:r w:rsidR="00C36EAB">
        <w:rPr>
          <w:rFonts w:ascii="Arial" w:hAnsi="Arial" w:cs="Arial"/>
          <w:b/>
          <w:sz w:val="24"/>
          <w:szCs w:val="24"/>
        </w:rPr>
        <w:t>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to be circulated)</w:t>
      </w:r>
    </w:p>
    <w:p w14:paraId="156FD14F" w14:textId="7AFB8641" w:rsidR="00D34174" w:rsidRPr="00F30114" w:rsidRDefault="005D7918" w:rsidP="005B30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5B3002">
        <w:rPr>
          <w:rFonts w:ascii="Arial" w:hAnsi="Arial" w:cs="Arial"/>
          <w:bCs/>
          <w:sz w:val="24"/>
          <w:szCs w:val="24"/>
        </w:rPr>
        <w:t>T</w:t>
      </w:r>
      <w:r w:rsidR="001838A4" w:rsidRPr="005B3002">
        <w:rPr>
          <w:rFonts w:ascii="Arial" w:hAnsi="Arial" w:cs="Arial"/>
          <w:bCs/>
          <w:sz w:val="24"/>
          <w:szCs w:val="24"/>
        </w:rPr>
        <w:t xml:space="preserve">o </w:t>
      </w:r>
      <w:r w:rsidR="005B3002" w:rsidRPr="005B3002">
        <w:rPr>
          <w:rFonts w:ascii="Arial" w:hAnsi="Arial" w:cs="Arial"/>
          <w:bCs/>
          <w:sz w:val="24"/>
          <w:szCs w:val="24"/>
        </w:rPr>
        <w:t xml:space="preserve">receive a report </w:t>
      </w:r>
      <w:r w:rsidR="000522D6">
        <w:rPr>
          <w:rFonts w:ascii="Arial" w:hAnsi="Arial" w:cs="Arial"/>
          <w:bCs/>
          <w:sz w:val="24"/>
          <w:szCs w:val="24"/>
        </w:rPr>
        <w:t xml:space="preserve">regarding </w:t>
      </w:r>
      <w:r w:rsidR="00F30114">
        <w:rPr>
          <w:rFonts w:ascii="Arial" w:hAnsi="Arial" w:cs="Arial"/>
          <w:bCs/>
          <w:sz w:val="24"/>
          <w:szCs w:val="24"/>
        </w:rPr>
        <w:t>Foundation Award</w:t>
      </w:r>
      <w:r w:rsidR="00DD611A">
        <w:rPr>
          <w:rFonts w:ascii="Arial" w:hAnsi="Arial" w:cs="Arial"/>
          <w:bCs/>
          <w:sz w:val="24"/>
          <w:szCs w:val="24"/>
        </w:rPr>
        <w:t xml:space="preserve"> and consider actions.</w:t>
      </w:r>
    </w:p>
    <w:p w14:paraId="72297A2F" w14:textId="12E898E6" w:rsidR="00F30114" w:rsidRPr="00DD611A" w:rsidRDefault="00F30114" w:rsidP="005B30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</w:t>
      </w:r>
      <w:r w:rsidR="00ED5986">
        <w:rPr>
          <w:rFonts w:ascii="Arial" w:hAnsi="Arial" w:cs="Arial"/>
          <w:bCs/>
          <w:sz w:val="24"/>
          <w:szCs w:val="24"/>
        </w:rPr>
        <w:t xml:space="preserve">note the </w:t>
      </w:r>
      <w:r w:rsidR="00594545">
        <w:rPr>
          <w:rFonts w:ascii="Arial" w:hAnsi="Arial" w:cs="Arial"/>
          <w:bCs/>
          <w:sz w:val="24"/>
          <w:szCs w:val="24"/>
        </w:rPr>
        <w:t>78</w:t>
      </w:r>
      <w:r w:rsidR="00594545" w:rsidRPr="0059454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94545">
        <w:rPr>
          <w:rFonts w:ascii="Arial" w:hAnsi="Arial" w:cs="Arial"/>
          <w:bCs/>
          <w:sz w:val="24"/>
          <w:szCs w:val="24"/>
        </w:rPr>
        <w:t xml:space="preserve"> Annual General Meeting &amp; Conference of the </w:t>
      </w:r>
      <w:r w:rsidR="007324ED">
        <w:rPr>
          <w:rFonts w:ascii="Arial" w:hAnsi="Arial" w:cs="Arial"/>
          <w:bCs/>
          <w:sz w:val="24"/>
          <w:szCs w:val="24"/>
        </w:rPr>
        <w:t>EALC is due to be held on Thursday 22</w:t>
      </w:r>
      <w:r w:rsidR="007324ED" w:rsidRPr="007324ED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7324ED">
        <w:rPr>
          <w:rFonts w:ascii="Arial" w:hAnsi="Arial" w:cs="Arial"/>
          <w:bCs/>
          <w:sz w:val="24"/>
          <w:szCs w:val="24"/>
        </w:rPr>
        <w:t xml:space="preserve"> September 2022</w:t>
      </w:r>
      <w:r w:rsidR="004A7FD7">
        <w:rPr>
          <w:rFonts w:ascii="Arial" w:hAnsi="Arial" w:cs="Arial"/>
          <w:bCs/>
          <w:sz w:val="24"/>
          <w:szCs w:val="24"/>
        </w:rPr>
        <w:t xml:space="preserve"> at Hylands House.</w:t>
      </w:r>
      <w:r w:rsidR="00DD611A">
        <w:rPr>
          <w:rFonts w:ascii="Arial" w:hAnsi="Arial" w:cs="Arial"/>
          <w:bCs/>
          <w:sz w:val="24"/>
          <w:szCs w:val="24"/>
        </w:rPr>
        <w:t xml:space="preserve"> Members to inform the Clerk if they wish to attend.</w:t>
      </w:r>
    </w:p>
    <w:p w14:paraId="76A321F8" w14:textId="028F1926" w:rsidR="00DD611A" w:rsidRPr="005B3002" w:rsidRDefault="00DD611A" w:rsidP="005B30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a</w:t>
      </w:r>
      <w:r w:rsidR="006C63FA">
        <w:rPr>
          <w:rFonts w:ascii="Arial" w:hAnsi="Arial" w:cs="Arial"/>
          <w:bCs/>
          <w:sz w:val="24"/>
          <w:szCs w:val="24"/>
        </w:rPr>
        <w:t xml:space="preserve"> report following a hire on Saturday </w:t>
      </w:r>
      <w:r w:rsidR="001F34B5">
        <w:rPr>
          <w:rFonts w:ascii="Arial" w:hAnsi="Arial" w:cs="Arial"/>
          <w:bCs/>
          <w:sz w:val="24"/>
          <w:szCs w:val="24"/>
        </w:rPr>
        <w:t>11</w:t>
      </w:r>
      <w:r w:rsidR="001F34B5" w:rsidRPr="001F34B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F34B5">
        <w:rPr>
          <w:rFonts w:ascii="Arial" w:hAnsi="Arial" w:cs="Arial"/>
          <w:bCs/>
          <w:sz w:val="24"/>
          <w:szCs w:val="24"/>
        </w:rPr>
        <w:t xml:space="preserve"> December and consider actions to be taken. </w:t>
      </w:r>
    </w:p>
    <w:p w14:paraId="1148F2E7" w14:textId="2AEBFC4B" w:rsidR="00B457D7" w:rsidRPr="00EE3DA1" w:rsidRDefault="00B457D7" w:rsidP="00EE3DA1">
      <w:pPr>
        <w:spacing w:after="0"/>
        <w:ind w:left="1440" w:hanging="720"/>
        <w:rPr>
          <w:rFonts w:ascii="Arial" w:hAnsi="Arial" w:cs="Arial"/>
          <w:sz w:val="24"/>
          <w:szCs w:val="24"/>
        </w:rPr>
      </w:pPr>
    </w:p>
    <w:p w14:paraId="66F6CE53" w14:textId="6204DE4E" w:rsidR="000F28BF" w:rsidRDefault="005D782F" w:rsidP="00EE3DA1">
      <w:pPr>
        <w:spacing w:after="0"/>
        <w:rPr>
          <w:rFonts w:ascii="Arial" w:hAnsi="Arial" w:cs="Arial"/>
          <w:b/>
          <w:sz w:val="24"/>
          <w:szCs w:val="24"/>
        </w:rPr>
      </w:pPr>
      <w:r w:rsidRPr="00E249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118824F6" wp14:editId="72C29D70">
            <wp:simplePos x="0" y="0"/>
            <wp:positionH relativeFrom="column">
              <wp:posOffset>-485775</wp:posOffset>
            </wp:positionH>
            <wp:positionV relativeFrom="paragraph">
              <wp:posOffset>212090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1F">
        <w:rPr>
          <w:rFonts w:ascii="Arial" w:hAnsi="Arial" w:cs="Arial"/>
          <w:b/>
          <w:sz w:val="24"/>
          <w:szCs w:val="24"/>
        </w:rPr>
        <w:t>8</w:t>
      </w:r>
      <w:r w:rsidR="000F35EC">
        <w:rPr>
          <w:rFonts w:ascii="Arial" w:hAnsi="Arial" w:cs="Arial"/>
          <w:b/>
          <w:sz w:val="24"/>
          <w:szCs w:val="24"/>
        </w:rPr>
        <w:t>.</w:t>
      </w:r>
      <w:r w:rsidR="007A4A2F">
        <w:rPr>
          <w:rFonts w:ascii="Arial" w:hAnsi="Arial" w:cs="Arial"/>
          <w:b/>
          <w:sz w:val="24"/>
          <w:szCs w:val="24"/>
        </w:rPr>
        <w:tab/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38AF3E09" w:rsidR="00B42BF0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1E0A81">
        <w:rPr>
          <w:rFonts w:ascii="Arial" w:hAnsi="Arial" w:cs="Arial"/>
          <w:bCs/>
          <w:sz w:val="24"/>
          <w:szCs w:val="24"/>
        </w:rPr>
        <w:t>.</w:t>
      </w:r>
      <w:r w:rsidR="00E74917">
        <w:rPr>
          <w:rFonts w:ascii="Arial" w:hAnsi="Arial" w:cs="Arial"/>
          <w:bCs/>
          <w:sz w:val="24"/>
          <w:szCs w:val="24"/>
        </w:rPr>
        <w:t xml:space="preserve"> </w:t>
      </w:r>
    </w:p>
    <w:p w14:paraId="752FD845" w14:textId="63C0887D" w:rsidR="000F28BF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3B70D6">
        <w:rPr>
          <w:rFonts w:ascii="Arial" w:hAnsi="Arial" w:cs="Arial"/>
          <w:bCs/>
          <w:sz w:val="24"/>
          <w:szCs w:val="24"/>
        </w:rPr>
        <w:t>with regards to</w:t>
      </w:r>
      <w:r w:rsidR="00A80394">
        <w:rPr>
          <w:rFonts w:ascii="Arial" w:hAnsi="Arial" w:cs="Arial"/>
          <w:bCs/>
          <w:sz w:val="24"/>
          <w:szCs w:val="24"/>
        </w:rPr>
        <w:t xml:space="preserve"> Event</w:t>
      </w:r>
      <w:r w:rsidR="003B70D6">
        <w:rPr>
          <w:rFonts w:ascii="Arial" w:hAnsi="Arial" w:cs="Arial"/>
          <w:bCs/>
          <w:sz w:val="24"/>
          <w:szCs w:val="24"/>
        </w:rPr>
        <w:t>s.</w:t>
      </w:r>
    </w:p>
    <w:p w14:paraId="736D3400" w14:textId="41E59CE8" w:rsidR="00960A56" w:rsidRPr="00790392" w:rsidRDefault="00A80394" w:rsidP="0079039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) To receive a report from the Chairman of the Environment and Facilities </w:t>
      </w:r>
      <w:r>
        <w:rPr>
          <w:rFonts w:ascii="Arial" w:hAnsi="Arial" w:cs="Arial"/>
          <w:bCs/>
          <w:sz w:val="24"/>
          <w:szCs w:val="24"/>
        </w:rPr>
        <w:tab/>
        <w:t>Committee</w:t>
      </w:r>
      <w:r w:rsidR="009707E4">
        <w:rPr>
          <w:rFonts w:ascii="Arial" w:hAnsi="Arial" w:cs="Arial"/>
          <w:bCs/>
          <w:sz w:val="24"/>
          <w:szCs w:val="24"/>
        </w:rPr>
        <w:t>.</w:t>
      </w:r>
      <w:r w:rsidR="004E440E">
        <w:rPr>
          <w:rFonts w:ascii="Arial" w:hAnsi="Arial" w:cs="Arial"/>
          <w:sz w:val="24"/>
          <w:szCs w:val="24"/>
        </w:rPr>
        <w:t xml:space="preserve"> </w:t>
      </w:r>
    </w:p>
    <w:p w14:paraId="3B4543BE" w14:textId="17B80C1B" w:rsidR="00FC2DD6" w:rsidRPr="00790392" w:rsidRDefault="004E440E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7D88AF" w14:textId="3E22DA6F" w:rsidR="004A7823" w:rsidRPr="00A879A5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46FB1844">
            <wp:simplePos x="0" y="0"/>
            <wp:positionH relativeFrom="column">
              <wp:posOffset>-433070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1F">
        <w:rPr>
          <w:rFonts w:ascii="Arial" w:hAnsi="Arial" w:cs="Arial"/>
          <w:b/>
          <w:sz w:val="24"/>
          <w:szCs w:val="24"/>
        </w:rPr>
        <w:t>9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4BD4DEC8" w:rsidR="00FC77B1" w:rsidRDefault="009D35DC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1F34B5">
        <w:rPr>
          <w:rFonts w:ascii="Arial" w:hAnsi="Arial" w:cs="Arial"/>
          <w:sz w:val="24"/>
          <w:szCs w:val="24"/>
        </w:rPr>
        <w:t>Novembe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523D0D">
        <w:rPr>
          <w:rFonts w:ascii="Arial" w:hAnsi="Arial" w:cs="Arial"/>
          <w:sz w:val="24"/>
          <w:szCs w:val="24"/>
        </w:rPr>
        <w:t>2021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429AE696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1F34B5">
        <w:rPr>
          <w:rFonts w:ascii="Arial" w:hAnsi="Arial" w:cs="Arial"/>
          <w:sz w:val="24"/>
          <w:szCs w:val="24"/>
        </w:rPr>
        <w:t>November</w:t>
      </w:r>
      <w:r w:rsidR="00790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074E0F01" w14:textId="45B29694" w:rsidR="00160B84" w:rsidRDefault="00D276DF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 xml:space="preserve">for payments </w:t>
      </w:r>
      <w:r w:rsidR="005B3002">
        <w:rPr>
          <w:rFonts w:ascii="Arial" w:hAnsi="Arial" w:cs="Arial"/>
          <w:sz w:val="24"/>
          <w:szCs w:val="24"/>
        </w:rPr>
        <w:t xml:space="preserve">dated </w:t>
      </w:r>
      <w:r w:rsidR="00E37C1F">
        <w:rPr>
          <w:rFonts w:ascii="Arial" w:hAnsi="Arial" w:cs="Arial"/>
          <w:sz w:val="24"/>
          <w:szCs w:val="24"/>
        </w:rPr>
        <w:t>6</w:t>
      </w:r>
      <w:r w:rsidR="00E37C1F" w:rsidRPr="00E37C1F">
        <w:rPr>
          <w:rFonts w:ascii="Arial" w:hAnsi="Arial" w:cs="Arial"/>
          <w:sz w:val="24"/>
          <w:szCs w:val="24"/>
          <w:vertAlign w:val="superscript"/>
        </w:rPr>
        <w:t>th</w:t>
      </w:r>
      <w:r w:rsidR="00E37C1F">
        <w:rPr>
          <w:rFonts w:ascii="Arial" w:hAnsi="Arial" w:cs="Arial"/>
          <w:sz w:val="24"/>
          <w:szCs w:val="24"/>
        </w:rPr>
        <w:t xml:space="preserve"> December (already authorised) and 20</w:t>
      </w:r>
      <w:r w:rsidR="00E37C1F" w:rsidRPr="00E37C1F">
        <w:rPr>
          <w:rFonts w:ascii="Arial" w:hAnsi="Arial" w:cs="Arial"/>
          <w:sz w:val="24"/>
          <w:szCs w:val="24"/>
          <w:vertAlign w:val="superscript"/>
        </w:rPr>
        <w:t>th</w:t>
      </w:r>
      <w:r w:rsidR="00E37C1F">
        <w:rPr>
          <w:rFonts w:ascii="Arial" w:hAnsi="Arial" w:cs="Arial"/>
          <w:sz w:val="24"/>
          <w:szCs w:val="24"/>
        </w:rPr>
        <w:t xml:space="preserve"> </w:t>
      </w:r>
      <w:r w:rsidR="00E37C1F">
        <w:rPr>
          <w:rFonts w:ascii="Arial" w:hAnsi="Arial" w:cs="Arial"/>
          <w:sz w:val="24"/>
          <w:szCs w:val="24"/>
        </w:rPr>
        <w:tab/>
      </w:r>
      <w:r w:rsidR="00E37C1F">
        <w:rPr>
          <w:rFonts w:ascii="Arial" w:hAnsi="Arial" w:cs="Arial"/>
          <w:sz w:val="24"/>
          <w:szCs w:val="24"/>
        </w:rPr>
        <w:tab/>
        <w:t xml:space="preserve">December 2021(to be circulated) </w:t>
      </w:r>
    </w:p>
    <w:p w14:paraId="2920297A" w14:textId="08B5D74C" w:rsidR="00137985" w:rsidRDefault="00160B84" w:rsidP="00E37C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374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 w:rsidR="00A41C1E">
        <w:rPr>
          <w:rFonts w:ascii="Arial" w:hAnsi="Arial" w:cs="Arial"/>
          <w:sz w:val="24"/>
          <w:szCs w:val="24"/>
        </w:rPr>
        <w:t xml:space="preserve"> To </w:t>
      </w:r>
      <w:r w:rsidR="00E37C1F">
        <w:rPr>
          <w:rFonts w:ascii="Arial" w:hAnsi="Arial" w:cs="Arial"/>
          <w:sz w:val="24"/>
          <w:szCs w:val="24"/>
        </w:rPr>
        <w:t xml:space="preserve">note Precept Demand has been submitted </w:t>
      </w:r>
    </w:p>
    <w:p w14:paraId="51881F2C" w14:textId="77777777" w:rsidR="0070276E" w:rsidRPr="0087715F" w:rsidRDefault="0070276E" w:rsidP="00407C88">
      <w:pPr>
        <w:spacing w:after="0"/>
        <w:rPr>
          <w:rFonts w:ascii="Arial" w:hAnsi="Arial" w:cs="Arial"/>
          <w:sz w:val="24"/>
          <w:szCs w:val="24"/>
        </w:rPr>
      </w:pPr>
    </w:p>
    <w:p w14:paraId="24831985" w14:textId="77777777" w:rsidR="006E1FAC" w:rsidRDefault="006E1FAC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463946" w14:textId="77777777" w:rsidR="006E1FAC" w:rsidRDefault="006E1FAC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E0C6AC" w14:textId="5476CA93" w:rsidR="00DD33F8" w:rsidRPr="003A77D6" w:rsidRDefault="00612FD8" w:rsidP="00DD33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6E1FAC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0528515E" w14:textId="3AC6E269" w:rsidR="00CC669A" w:rsidRDefault="00DD33F8" w:rsidP="00CC669A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To </w:t>
      </w:r>
      <w:r w:rsidR="00357264">
        <w:rPr>
          <w:rFonts w:ascii="Arial" w:hAnsi="Arial" w:cs="Arial"/>
          <w:bCs/>
          <w:sz w:val="24"/>
          <w:szCs w:val="24"/>
        </w:rPr>
        <w:t>note any i</w:t>
      </w:r>
      <w:r w:rsidR="00017F8E">
        <w:rPr>
          <w:rFonts w:ascii="Arial" w:hAnsi="Arial" w:cs="Arial"/>
          <w:bCs/>
          <w:sz w:val="24"/>
          <w:szCs w:val="24"/>
        </w:rPr>
        <w:t>tems</w:t>
      </w:r>
      <w:r w:rsidR="00357264">
        <w:rPr>
          <w:rFonts w:ascii="Arial" w:hAnsi="Arial" w:cs="Arial"/>
          <w:bCs/>
          <w:sz w:val="24"/>
          <w:szCs w:val="24"/>
        </w:rPr>
        <w:t xml:space="preserve"> for inclusion on </w:t>
      </w:r>
      <w:r w:rsidR="004E65F4">
        <w:rPr>
          <w:rFonts w:ascii="Arial" w:hAnsi="Arial" w:cs="Arial"/>
          <w:bCs/>
          <w:sz w:val="24"/>
          <w:szCs w:val="24"/>
        </w:rPr>
        <w:t xml:space="preserve">the Agenda for the next meeting of the Parish Council due to be </w:t>
      </w:r>
      <w:r w:rsidR="00187370">
        <w:rPr>
          <w:rFonts w:ascii="Arial" w:hAnsi="Arial" w:cs="Arial"/>
          <w:bCs/>
          <w:sz w:val="24"/>
          <w:szCs w:val="24"/>
        </w:rPr>
        <w:t xml:space="preserve">held on </w:t>
      </w:r>
      <w:r w:rsidR="0031332D">
        <w:rPr>
          <w:rFonts w:ascii="Arial" w:hAnsi="Arial" w:cs="Arial"/>
          <w:bCs/>
          <w:sz w:val="24"/>
          <w:szCs w:val="24"/>
        </w:rPr>
        <w:t xml:space="preserve">Monday </w:t>
      </w:r>
      <w:r w:rsidR="003460AA">
        <w:rPr>
          <w:rFonts w:ascii="Arial" w:hAnsi="Arial" w:cs="Arial"/>
          <w:bCs/>
          <w:sz w:val="24"/>
          <w:szCs w:val="24"/>
        </w:rPr>
        <w:t>20</w:t>
      </w:r>
      <w:r w:rsidR="003460AA" w:rsidRPr="003460AA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460AA">
        <w:rPr>
          <w:rFonts w:ascii="Arial" w:hAnsi="Arial" w:cs="Arial"/>
          <w:bCs/>
          <w:sz w:val="24"/>
          <w:szCs w:val="24"/>
        </w:rPr>
        <w:t xml:space="preserve"> December </w:t>
      </w:r>
      <w:r w:rsidR="005A4EA1">
        <w:rPr>
          <w:rFonts w:ascii="Arial" w:hAnsi="Arial" w:cs="Arial"/>
          <w:bCs/>
          <w:sz w:val="24"/>
          <w:szCs w:val="24"/>
        </w:rPr>
        <w:t>2021</w:t>
      </w:r>
      <w:r w:rsidR="00BF727F">
        <w:rPr>
          <w:rFonts w:ascii="Arial" w:hAnsi="Arial" w:cs="Arial"/>
          <w:bCs/>
          <w:sz w:val="24"/>
          <w:szCs w:val="24"/>
        </w:rPr>
        <w:t>.</w:t>
      </w:r>
      <w:r w:rsidR="0091167F">
        <w:rPr>
          <w:rFonts w:ascii="Arial" w:hAnsi="Arial" w:cs="Arial"/>
          <w:bCs/>
          <w:sz w:val="24"/>
          <w:szCs w:val="24"/>
        </w:rPr>
        <w:t xml:space="preserve"> </w:t>
      </w:r>
    </w:p>
    <w:p w14:paraId="6B6B02DD" w14:textId="11756567" w:rsidR="008B0664" w:rsidRPr="004457C1" w:rsidRDefault="00464975" w:rsidP="008B0664">
      <w:pPr>
        <w:spacing w:after="0"/>
        <w:ind w:left="720"/>
        <w:rPr>
          <w:bCs/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0" wp14:anchorId="66013AE1" wp14:editId="3F1BC414">
            <wp:simplePos x="0" y="0"/>
            <wp:positionH relativeFrom="column">
              <wp:posOffset>-395605</wp:posOffset>
            </wp:positionH>
            <wp:positionV relativeFrom="paragraph">
              <wp:posOffset>214630</wp:posOffset>
            </wp:positionV>
            <wp:extent cx="214630" cy="37592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736DB" w14:textId="723BFB44" w:rsidR="00057758" w:rsidRPr="00C567B2" w:rsidRDefault="00C36EAB" w:rsidP="0005775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6E1FAC"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4457C1" w:rsidRPr="004457C1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="004457C1"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="00057758"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4A887C1C" w14:textId="53DCF558" w:rsidR="00057758" w:rsidRDefault="00057758" w:rsidP="0087715F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ab/>
        <w:t>a) To note correspondence receive</w:t>
      </w:r>
      <w:r w:rsidR="00612FD8">
        <w:rPr>
          <w:rFonts w:ascii="Arial" w:hAnsi="Arial" w:cs="Arial"/>
          <w:sz w:val="24"/>
          <w:szCs w:val="24"/>
        </w:rPr>
        <w:t xml:space="preserve">d and any actions to be taken. </w:t>
      </w:r>
    </w:p>
    <w:p w14:paraId="65693D02" w14:textId="2CB02092" w:rsidR="0087715F" w:rsidRPr="0087715F" w:rsidRDefault="00E80CF9" w:rsidP="008771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22FF100A" w14:textId="1E744373" w:rsidR="00DD33F8" w:rsidRPr="00C567B2" w:rsidRDefault="007C0816" w:rsidP="00DD33F8">
      <w:pPr>
        <w:pStyle w:val="Heading1"/>
        <w:tabs>
          <w:tab w:val="center" w:pos="1989"/>
        </w:tabs>
        <w:ind w:left="-15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</w:t>
      </w:r>
      <w:r w:rsidR="006E1FAC">
        <w:rPr>
          <w:sz w:val="24"/>
          <w:szCs w:val="24"/>
          <w:u w:val="none"/>
        </w:rPr>
        <w:t>2</w:t>
      </w:r>
      <w:r w:rsidR="00BD5DA2" w:rsidRPr="00AD4354">
        <w:rPr>
          <w:sz w:val="24"/>
          <w:szCs w:val="24"/>
          <w:u w:val="none"/>
        </w:rPr>
        <w:t>.</w:t>
      </w:r>
      <w:r w:rsidR="00AB53DC" w:rsidRPr="00AD4354">
        <w:rPr>
          <w:sz w:val="24"/>
          <w:szCs w:val="24"/>
          <w:u w:val="none"/>
        </w:rPr>
        <w:t xml:space="preserve"> </w:t>
      </w:r>
      <w:r w:rsidR="00DD33F8" w:rsidRPr="00AD4354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69B3F521" w14:textId="5C18C5D1" w:rsidR="005C3263" w:rsidRDefault="00DD33F8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 w:rsidRPr="00C567B2">
        <w:rPr>
          <w:rFonts w:ascii="Arial" w:hAnsi="Arial" w:cs="Arial"/>
          <w:sz w:val="24"/>
          <w:szCs w:val="24"/>
          <w:u w:color="000000"/>
        </w:rPr>
        <w:t>a)</w:t>
      </w:r>
      <w:r>
        <w:rPr>
          <w:rFonts w:ascii="Arial" w:hAnsi="Arial" w:cs="Arial"/>
          <w:sz w:val="24"/>
          <w:szCs w:val="24"/>
          <w:u w:color="000000"/>
        </w:rPr>
        <w:t xml:space="preserve">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D50E3B" w:rsidRPr="00DC0192">
        <w:rPr>
          <w:rFonts w:ascii="Arial" w:hAnsi="Arial" w:cs="Arial"/>
          <w:sz w:val="24"/>
          <w:szCs w:val="24"/>
          <w:u w:color="000000"/>
        </w:rPr>
        <w:t xml:space="preserve">The next meeting of the Planning Committee will be held on </w:t>
      </w:r>
      <w:r w:rsidR="00CC669A">
        <w:rPr>
          <w:rFonts w:ascii="Arial" w:hAnsi="Arial" w:cs="Arial"/>
          <w:sz w:val="24"/>
          <w:szCs w:val="24"/>
          <w:u w:color="000000"/>
        </w:rPr>
        <w:t>Monday</w:t>
      </w:r>
    </w:p>
    <w:p w14:paraId="65B2389D" w14:textId="438340C2" w:rsidR="00DC0192" w:rsidRPr="00DC0192" w:rsidRDefault="005C3263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6D5347">
        <w:rPr>
          <w:rFonts w:ascii="Arial" w:hAnsi="Arial" w:cs="Arial"/>
          <w:sz w:val="24"/>
          <w:szCs w:val="24"/>
          <w:u w:color="000000"/>
        </w:rPr>
        <w:t>Tuesday 4</w:t>
      </w:r>
      <w:r w:rsidR="006D5347" w:rsidRPr="006D5347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D5347">
        <w:rPr>
          <w:rFonts w:ascii="Arial" w:hAnsi="Arial" w:cs="Arial"/>
          <w:sz w:val="24"/>
          <w:szCs w:val="24"/>
          <w:u w:color="000000"/>
        </w:rPr>
        <w:t xml:space="preserve"> January 2022</w:t>
      </w:r>
      <w:r w:rsidR="00CC669A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62206599" w14:textId="54952121" w:rsidR="005C3263" w:rsidRDefault="0024576A" w:rsidP="006F74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BC6F3D" w:rsidRPr="006F7458">
        <w:rPr>
          <w:rFonts w:ascii="Arial" w:hAnsi="Arial" w:cs="Arial"/>
          <w:sz w:val="24"/>
          <w:szCs w:val="24"/>
          <w:u w:color="000000"/>
        </w:rPr>
        <w:t>The next meeting of the Events Committee will be held on Mo</w:t>
      </w:r>
      <w:r w:rsidR="005C3263">
        <w:rPr>
          <w:rFonts w:ascii="Arial" w:hAnsi="Arial" w:cs="Arial"/>
          <w:sz w:val="24"/>
          <w:szCs w:val="24"/>
          <w:u w:color="000000"/>
        </w:rPr>
        <w:t>nday</w:t>
      </w:r>
    </w:p>
    <w:p w14:paraId="691694D2" w14:textId="579D63B2" w:rsidR="0019521B" w:rsidRPr="006F7458" w:rsidRDefault="0024576A" w:rsidP="005C3263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6D5347">
        <w:rPr>
          <w:rFonts w:ascii="Arial" w:hAnsi="Arial" w:cs="Arial"/>
          <w:sz w:val="24"/>
          <w:szCs w:val="24"/>
          <w:u w:color="000000"/>
        </w:rPr>
        <w:t>10</w:t>
      </w:r>
      <w:r w:rsidR="006D5347" w:rsidRPr="006D5347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D5347">
        <w:rPr>
          <w:rFonts w:ascii="Arial" w:hAnsi="Arial" w:cs="Arial"/>
          <w:sz w:val="24"/>
          <w:szCs w:val="24"/>
          <w:u w:color="000000"/>
        </w:rPr>
        <w:t xml:space="preserve"> January 2022 at 7.30pm.</w:t>
      </w:r>
    </w:p>
    <w:p w14:paraId="371B7199" w14:textId="153BC48E" w:rsidR="005136A4" w:rsidRPr="00516CAC" w:rsidRDefault="005136A4" w:rsidP="005136A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Monday </w:t>
      </w:r>
      <w:r w:rsidR="006D5347">
        <w:rPr>
          <w:rFonts w:ascii="Arial" w:hAnsi="Arial" w:cs="Arial"/>
          <w:sz w:val="24"/>
          <w:szCs w:val="24"/>
          <w:u w:color="000000"/>
        </w:rPr>
        <w:t>17</w:t>
      </w:r>
      <w:r w:rsidR="006D5347" w:rsidRPr="006D5347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D5347">
        <w:rPr>
          <w:rFonts w:ascii="Arial" w:hAnsi="Arial" w:cs="Arial"/>
          <w:sz w:val="24"/>
          <w:szCs w:val="24"/>
          <w:u w:color="000000"/>
        </w:rPr>
        <w:t xml:space="preserve"> </w:t>
      </w:r>
      <w:r w:rsidR="006D5347">
        <w:rPr>
          <w:rFonts w:ascii="Arial" w:hAnsi="Arial" w:cs="Arial"/>
          <w:sz w:val="24"/>
          <w:szCs w:val="24"/>
          <w:u w:color="000000"/>
        </w:rPr>
        <w:tab/>
        <w:t xml:space="preserve">January 2022 </w:t>
      </w:r>
      <w:r w:rsidRPr="00516CAC">
        <w:rPr>
          <w:rFonts w:ascii="Arial" w:hAnsi="Arial" w:cs="Arial"/>
          <w:sz w:val="24"/>
          <w:szCs w:val="24"/>
          <w:u w:color="000000"/>
        </w:rPr>
        <w:t>at 7:30pm.</w:t>
      </w:r>
    </w:p>
    <w:p w14:paraId="0DA47082" w14:textId="35D1EB57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d)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5136A4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</w:t>
      </w:r>
      <w:r w:rsidR="005136A4">
        <w:rPr>
          <w:rFonts w:ascii="Arial" w:hAnsi="Arial" w:cs="Arial"/>
          <w:sz w:val="24"/>
          <w:szCs w:val="24"/>
          <w:u w:color="000000"/>
        </w:rPr>
        <w:tab/>
      </w:r>
      <w:r w:rsidR="005136A4">
        <w:rPr>
          <w:rFonts w:ascii="Arial" w:hAnsi="Arial" w:cs="Arial"/>
          <w:sz w:val="24"/>
          <w:szCs w:val="24"/>
          <w:u w:color="000000"/>
        </w:rPr>
        <w:tab/>
        <w:t xml:space="preserve">held on Monday </w:t>
      </w:r>
      <w:r w:rsidR="00324912">
        <w:rPr>
          <w:rFonts w:ascii="Arial" w:hAnsi="Arial" w:cs="Arial"/>
          <w:sz w:val="24"/>
          <w:szCs w:val="24"/>
          <w:u w:color="000000"/>
        </w:rPr>
        <w:t>24</w:t>
      </w:r>
      <w:r w:rsidR="00324912" w:rsidRPr="00324912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324912">
        <w:rPr>
          <w:rFonts w:ascii="Arial" w:hAnsi="Arial" w:cs="Arial"/>
          <w:sz w:val="24"/>
          <w:szCs w:val="24"/>
          <w:u w:color="000000"/>
        </w:rPr>
        <w:t xml:space="preserve"> January 2022 </w:t>
      </w:r>
      <w:r w:rsidR="005136A4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E887" w14:textId="77777777" w:rsidR="00E364E6" w:rsidRDefault="00E364E6" w:rsidP="001975F6">
      <w:pPr>
        <w:spacing w:after="0" w:line="240" w:lineRule="auto"/>
      </w:pPr>
      <w:r>
        <w:separator/>
      </w:r>
    </w:p>
  </w:endnote>
  <w:endnote w:type="continuationSeparator" w:id="0">
    <w:p w14:paraId="06FEEBF6" w14:textId="77777777" w:rsidR="00E364E6" w:rsidRDefault="00E364E6" w:rsidP="001975F6">
      <w:pPr>
        <w:spacing w:after="0" w:line="240" w:lineRule="auto"/>
      </w:pPr>
      <w:r>
        <w:continuationSeparator/>
      </w:r>
    </w:p>
  </w:endnote>
  <w:endnote w:type="continuationNotice" w:id="1">
    <w:p w14:paraId="5BD85E4C" w14:textId="77777777" w:rsidR="00E364E6" w:rsidRDefault="00E36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FB3E" w14:textId="77777777" w:rsidR="00E364E6" w:rsidRDefault="00E364E6" w:rsidP="001975F6">
      <w:pPr>
        <w:spacing w:after="0" w:line="240" w:lineRule="auto"/>
      </w:pPr>
      <w:r>
        <w:separator/>
      </w:r>
    </w:p>
  </w:footnote>
  <w:footnote w:type="continuationSeparator" w:id="0">
    <w:p w14:paraId="5A813418" w14:textId="77777777" w:rsidR="00E364E6" w:rsidRDefault="00E364E6" w:rsidP="001975F6">
      <w:pPr>
        <w:spacing w:after="0" w:line="240" w:lineRule="auto"/>
      </w:pPr>
      <w:r>
        <w:continuationSeparator/>
      </w:r>
    </w:p>
  </w:footnote>
  <w:footnote w:type="continuationNotice" w:id="1">
    <w:p w14:paraId="23A3522B" w14:textId="77777777" w:rsidR="00E364E6" w:rsidRDefault="00E36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10"/>
  </w:num>
  <w:num w:numId="6">
    <w:abstractNumId w:val="16"/>
  </w:num>
  <w:num w:numId="7">
    <w:abstractNumId w:val="14"/>
  </w:num>
  <w:num w:numId="8">
    <w:abstractNumId w:val="11"/>
  </w:num>
  <w:num w:numId="9">
    <w:abstractNumId w:val="1"/>
  </w:num>
  <w:num w:numId="10">
    <w:abstractNumId w:val="21"/>
  </w:num>
  <w:num w:numId="11">
    <w:abstractNumId w:val="18"/>
  </w:num>
  <w:num w:numId="12">
    <w:abstractNumId w:val="8"/>
  </w:num>
  <w:num w:numId="13">
    <w:abstractNumId w:val="19"/>
  </w:num>
  <w:num w:numId="14">
    <w:abstractNumId w:val="5"/>
  </w:num>
  <w:num w:numId="15">
    <w:abstractNumId w:val="20"/>
  </w:num>
  <w:num w:numId="16">
    <w:abstractNumId w:val="17"/>
  </w:num>
  <w:num w:numId="17">
    <w:abstractNumId w:val="12"/>
  </w:num>
  <w:num w:numId="18">
    <w:abstractNumId w:val="15"/>
  </w:num>
  <w:num w:numId="19">
    <w:abstractNumId w:val="2"/>
  </w:num>
  <w:num w:numId="20">
    <w:abstractNumId w:val="0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3525"/>
    <w:rsid w:val="000044C4"/>
    <w:rsid w:val="00006417"/>
    <w:rsid w:val="0001195D"/>
    <w:rsid w:val="00011DC7"/>
    <w:rsid w:val="00017F1A"/>
    <w:rsid w:val="00017F8E"/>
    <w:rsid w:val="000201FE"/>
    <w:rsid w:val="000218E3"/>
    <w:rsid w:val="00024127"/>
    <w:rsid w:val="00025E1C"/>
    <w:rsid w:val="00025F7E"/>
    <w:rsid w:val="000276E4"/>
    <w:rsid w:val="000307A5"/>
    <w:rsid w:val="00033097"/>
    <w:rsid w:val="0003373D"/>
    <w:rsid w:val="00035F34"/>
    <w:rsid w:val="00036F69"/>
    <w:rsid w:val="0003795B"/>
    <w:rsid w:val="000414F3"/>
    <w:rsid w:val="00041BEC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1026"/>
    <w:rsid w:val="000D1D4D"/>
    <w:rsid w:val="000D1F1D"/>
    <w:rsid w:val="000D244E"/>
    <w:rsid w:val="000D2A76"/>
    <w:rsid w:val="000D5CD5"/>
    <w:rsid w:val="000D6B88"/>
    <w:rsid w:val="000D7B83"/>
    <w:rsid w:val="000E0BEB"/>
    <w:rsid w:val="000E2534"/>
    <w:rsid w:val="000E38A2"/>
    <w:rsid w:val="000E394C"/>
    <w:rsid w:val="000E6AD5"/>
    <w:rsid w:val="000F15B5"/>
    <w:rsid w:val="000F28BF"/>
    <w:rsid w:val="000F35EC"/>
    <w:rsid w:val="000F5211"/>
    <w:rsid w:val="000F6A12"/>
    <w:rsid w:val="0010207E"/>
    <w:rsid w:val="00104910"/>
    <w:rsid w:val="00107D77"/>
    <w:rsid w:val="0011226F"/>
    <w:rsid w:val="00114E66"/>
    <w:rsid w:val="0011611A"/>
    <w:rsid w:val="00116AB0"/>
    <w:rsid w:val="00122556"/>
    <w:rsid w:val="0012351E"/>
    <w:rsid w:val="00124312"/>
    <w:rsid w:val="001269E8"/>
    <w:rsid w:val="00130759"/>
    <w:rsid w:val="001341C1"/>
    <w:rsid w:val="00136BC9"/>
    <w:rsid w:val="00137985"/>
    <w:rsid w:val="00141179"/>
    <w:rsid w:val="00141DC0"/>
    <w:rsid w:val="0014420D"/>
    <w:rsid w:val="00144817"/>
    <w:rsid w:val="00146445"/>
    <w:rsid w:val="00146A48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EB5"/>
    <w:rsid w:val="00174F96"/>
    <w:rsid w:val="0017659D"/>
    <w:rsid w:val="001771BA"/>
    <w:rsid w:val="001830B1"/>
    <w:rsid w:val="001838A4"/>
    <w:rsid w:val="00183B80"/>
    <w:rsid w:val="00185C4C"/>
    <w:rsid w:val="00187370"/>
    <w:rsid w:val="00190C3E"/>
    <w:rsid w:val="0019521B"/>
    <w:rsid w:val="001975F6"/>
    <w:rsid w:val="001A5721"/>
    <w:rsid w:val="001B00AE"/>
    <w:rsid w:val="001B4F82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213C8"/>
    <w:rsid w:val="00222083"/>
    <w:rsid w:val="00224A10"/>
    <w:rsid w:val="00226E1C"/>
    <w:rsid w:val="00227E8C"/>
    <w:rsid w:val="0023796C"/>
    <w:rsid w:val="00237DB5"/>
    <w:rsid w:val="00240FE0"/>
    <w:rsid w:val="0024576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6CB4"/>
    <w:rsid w:val="002779F5"/>
    <w:rsid w:val="00280814"/>
    <w:rsid w:val="002834D7"/>
    <w:rsid w:val="00284398"/>
    <w:rsid w:val="00284D89"/>
    <w:rsid w:val="002857A0"/>
    <w:rsid w:val="00290ABB"/>
    <w:rsid w:val="00295CCA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6821"/>
    <w:rsid w:val="00307A1D"/>
    <w:rsid w:val="0031332D"/>
    <w:rsid w:val="00313641"/>
    <w:rsid w:val="003154B7"/>
    <w:rsid w:val="00315928"/>
    <w:rsid w:val="00317317"/>
    <w:rsid w:val="003212D0"/>
    <w:rsid w:val="00322F2F"/>
    <w:rsid w:val="00324484"/>
    <w:rsid w:val="003245B2"/>
    <w:rsid w:val="00324912"/>
    <w:rsid w:val="003254D9"/>
    <w:rsid w:val="00332041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E4B"/>
    <w:rsid w:val="00367ED6"/>
    <w:rsid w:val="0037171A"/>
    <w:rsid w:val="00372ABC"/>
    <w:rsid w:val="00373632"/>
    <w:rsid w:val="00381E55"/>
    <w:rsid w:val="0038292A"/>
    <w:rsid w:val="00386CC9"/>
    <w:rsid w:val="003877F5"/>
    <w:rsid w:val="00391F6E"/>
    <w:rsid w:val="00392622"/>
    <w:rsid w:val="00392668"/>
    <w:rsid w:val="0039328A"/>
    <w:rsid w:val="00393885"/>
    <w:rsid w:val="00395DA0"/>
    <w:rsid w:val="003A1F5E"/>
    <w:rsid w:val="003A34A7"/>
    <w:rsid w:val="003A6141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5875"/>
    <w:rsid w:val="003C784E"/>
    <w:rsid w:val="003D034E"/>
    <w:rsid w:val="003D03DB"/>
    <w:rsid w:val="003D062C"/>
    <w:rsid w:val="003D2BB3"/>
    <w:rsid w:val="003D3CE7"/>
    <w:rsid w:val="003D5327"/>
    <w:rsid w:val="003D7EC2"/>
    <w:rsid w:val="003E050B"/>
    <w:rsid w:val="003E0F53"/>
    <w:rsid w:val="003E18F5"/>
    <w:rsid w:val="003E650E"/>
    <w:rsid w:val="003F0A22"/>
    <w:rsid w:val="003F0BEB"/>
    <w:rsid w:val="003F18CF"/>
    <w:rsid w:val="003F350C"/>
    <w:rsid w:val="003F5021"/>
    <w:rsid w:val="003F74CB"/>
    <w:rsid w:val="00404801"/>
    <w:rsid w:val="00406849"/>
    <w:rsid w:val="00407C88"/>
    <w:rsid w:val="004102F8"/>
    <w:rsid w:val="00411C22"/>
    <w:rsid w:val="00411C7C"/>
    <w:rsid w:val="00412F17"/>
    <w:rsid w:val="00413903"/>
    <w:rsid w:val="004147FC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7257"/>
    <w:rsid w:val="0046173C"/>
    <w:rsid w:val="00461D7C"/>
    <w:rsid w:val="0046269F"/>
    <w:rsid w:val="004637F6"/>
    <w:rsid w:val="00464975"/>
    <w:rsid w:val="00466672"/>
    <w:rsid w:val="00467591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54EE"/>
    <w:rsid w:val="004854FB"/>
    <w:rsid w:val="00486709"/>
    <w:rsid w:val="004906B7"/>
    <w:rsid w:val="004929C6"/>
    <w:rsid w:val="00492D35"/>
    <w:rsid w:val="0049406C"/>
    <w:rsid w:val="004947C1"/>
    <w:rsid w:val="00495C23"/>
    <w:rsid w:val="004977C9"/>
    <w:rsid w:val="004A00A5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A7FD7"/>
    <w:rsid w:val="004B3C3C"/>
    <w:rsid w:val="004C1E0C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186D"/>
    <w:rsid w:val="004E2262"/>
    <w:rsid w:val="004E2A17"/>
    <w:rsid w:val="004E440E"/>
    <w:rsid w:val="004E4ADB"/>
    <w:rsid w:val="004E65F4"/>
    <w:rsid w:val="004F645E"/>
    <w:rsid w:val="004F668C"/>
    <w:rsid w:val="004F6D34"/>
    <w:rsid w:val="005001B9"/>
    <w:rsid w:val="00503575"/>
    <w:rsid w:val="0050397A"/>
    <w:rsid w:val="00510098"/>
    <w:rsid w:val="0051080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D0D"/>
    <w:rsid w:val="0052679D"/>
    <w:rsid w:val="00530D9D"/>
    <w:rsid w:val="005355F6"/>
    <w:rsid w:val="00535AEB"/>
    <w:rsid w:val="00536DE9"/>
    <w:rsid w:val="005402D9"/>
    <w:rsid w:val="00540B5F"/>
    <w:rsid w:val="0054142B"/>
    <w:rsid w:val="00542096"/>
    <w:rsid w:val="0054264F"/>
    <w:rsid w:val="005435AA"/>
    <w:rsid w:val="00544356"/>
    <w:rsid w:val="005466AC"/>
    <w:rsid w:val="00547322"/>
    <w:rsid w:val="005559FF"/>
    <w:rsid w:val="00556E86"/>
    <w:rsid w:val="0056151D"/>
    <w:rsid w:val="00564410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6A70"/>
    <w:rsid w:val="005C3263"/>
    <w:rsid w:val="005C4001"/>
    <w:rsid w:val="005C480A"/>
    <w:rsid w:val="005D030F"/>
    <w:rsid w:val="005D08AF"/>
    <w:rsid w:val="005D47D3"/>
    <w:rsid w:val="005D61EB"/>
    <w:rsid w:val="005D6AB4"/>
    <w:rsid w:val="005D782F"/>
    <w:rsid w:val="005D7918"/>
    <w:rsid w:val="005D7EC5"/>
    <w:rsid w:val="005E0639"/>
    <w:rsid w:val="005E17BC"/>
    <w:rsid w:val="005E7918"/>
    <w:rsid w:val="005F3988"/>
    <w:rsid w:val="005F4513"/>
    <w:rsid w:val="005F55ED"/>
    <w:rsid w:val="005F5D5A"/>
    <w:rsid w:val="00602601"/>
    <w:rsid w:val="006037EF"/>
    <w:rsid w:val="006043B9"/>
    <w:rsid w:val="00607DE9"/>
    <w:rsid w:val="00612FD8"/>
    <w:rsid w:val="00614B31"/>
    <w:rsid w:val="006155F0"/>
    <w:rsid w:val="00616BC0"/>
    <w:rsid w:val="00621D5C"/>
    <w:rsid w:val="00624AD3"/>
    <w:rsid w:val="006264A5"/>
    <w:rsid w:val="006278C9"/>
    <w:rsid w:val="00633BBF"/>
    <w:rsid w:val="00635209"/>
    <w:rsid w:val="00636FBD"/>
    <w:rsid w:val="006376B0"/>
    <w:rsid w:val="00646062"/>
    <w:rsid w:val="006524DB"/>
    <w:rsid w:val="0065323B"/>
    <w:rsid w:val="00653948"/>
    <w:rsid w:val="0065475B"/>
    <w:rsid w:val="0065701B"/>
    <w:rsid w:val="00672028"/>
    <w:rsid w:val="00672044"/>
    <w:rsid w:val="006728ED"/>
    <w:rsid w:val="00673B9F"/>
    <w:rsid w:val="00673FB7"/>
    <w:rsid w:val="00674178"/>
    <w:rsid w:val="00681085"/>
    <w:rsid w:val="006855F4"/>
    <w:rsid w:val="00686876"/>
    <w:rsid w:val="00686D71"/>
    <w:rsid w:val="00687BBB"/>
    <w:rsid w:val="00693402"/>
    <w:rsid w:val="00693DAE"/>
    <w:rsid w:val="006967B8"/>
    <w:rsid w:val="00696E75"/>
    <w:rsid w:val="00697038"/>
    <w:rsid w:val="0069727A"/>
    <w:rsid w:val="006975C6"/>
    <w:rsid w:val="006A0C8C"/>
    <w:rsid w:val="006A148F"/>
    <w:rsid w:val="006A464C"/>
    <w:rsid w:val="006A684D"/>
    <w:rsid w:val="006A6C4C"/>
    <w:rsid w:val="006A7167"/>
    <w:rsid w:val="006B2210"/>
    <w:rsid w:val="006B3451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52B9"/>
    <w:rsid w:val="006F578B"/>
    <w:rsid w:val="006F5FFF"/>
    <w:rsid w:val="006F7458"/>
    <w:rsid w:val="0070276E"/>
    <w:rsid w:val="00702F8D"/>
    <w:rsid w:val="007040B2"/>
    <w:rsid w:val="007044B5"/>
    <w:rsid w:val="007109E5"/>
    <w:rsid w:val="007114B7"/>
    <w:rsid w:val="0071215F"/>
    <w:rsid w:val="00715D16"/>
    <w:rsid w:val="00721134"/>
    <w:rsid w:val="007217A1"/>
    <w:rsid w:val="00722A0F"/>
    <w:rsid w:val="00723219"/>
    <w:rsid w:val="00726136"/>
    <w:rsid w:val="00726207"/>
    <w:rsid w:val="007275BA"/>
    <w:rsid w:val="00727B9B"/>
    <w:rsid w:val="007305F1"/>
    <w:rsid w:val="00730998"/>
    <w:rsid w:val="007309A9"/>
    <w:rsid w:val="007324CC"/>
    <w:rsid w:val="007324ED"/>
    <w:rsid w:val="007353D4"/>
    <w:rsid w:val="00740C4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7CBD"/>
    <w:rsid w:val="007759B9"/>
    <w:rsid w:val="00777FC4"/>
    <w:rsid w:val="00784A54"/>
    <w:rsid w:val="00784F91"/>
    <w:rsid w:val="0078648B"/>
    <w:rsid w:val="0078758F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816"/>
    <w:rsid w:val="007C46C5"/>
    <w:rsid w:val="007C5257"/>
    <w:rsid w:val="007D0616"/>
    <w:rsid w:val="007D316E"/>
    <w:rsid w:val="007D449A"/>
    <w:rsid w:val="007D49C8"/>
    <w:rsid w:val="007D76CD"/>
    <w:rsid w:val="007E05CE"/>
    <w:rsid w:val="007E4E9A"/>
    <w:rsid w:val="007F106B"/>
    <w:rsid w:val="007F4445"/>
    <w:rsid w:val="007F516F"/>
    <w:rsid w:val="008028DC"/>
    <w:rsid w:val="00802B47"/>
    <w:rsid w:val="008031A6"/>
    <w:rsid w:val="00803B97"/>
    <w:rsid w:val="00810EC7"/>
    <w:rsid w:val="00813CEA"/>
    <w:rsid w:val="00814361"/>
    <w:rsid w:val="00822871"/>
    <w:rsid w:val="00822FA0"/>
    <w:rsid w:val="00823ADC"/>
    <w:rsid w:val="00825E59"/>
    <w:rsid w:val="00831844"/>
    <w:rsid w:val="00831CAD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43CE"/>
    <w:rsid w:val="00854D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715F"/>
    <w:rsid w:val="008779C0"/>
    <w:rsid w:val="00880F09"/>
    <w:rsid w:val="00881080"/>
    <w:rsid w:val="008814A1"/>
    <w:rsid w:val="00882371"/>
    <w:rsid w:val="008875DA"/>
    <w:rsid w:val="00892852"/>
    <w:rsid w:val="008928A6"/>
    <w:rsid w:val="00892C28"/>
    <w:rsid w:val="0089477A"/>
    <w:rsid w:val="008948BF"/>
    <w:rsid w:val="0089490D"/>
    <w:rsid w:val="008956DA"/>
    <w:rsid w:val="008A0401"/>
    <w:rsid w:val="008A4132"/>
    <w:rsid w:val="008B03F3"/>
    <w:rsid w:val="008B0664"/>
    <w:rsid w:val="008B2599"/>
    <w:rsid w:val="008B322F"/>
    <w:rsid w:val="008B642D"/>
    <w:rsid w:val="008B6FE4"/>
    <w:rsid w:val="008C1D23"/>
    <w:rsid w:val="008C5965"/>
    <w:rsid w:val="008D0C15"/>
    <w:rsid w:val="008D20F5"/>
    <w:rsid w:val="008D23D3"/>
    <w:rsid w:val="008D2F5D"/>
    <w:rsid w:val="008D5317"/>
    <w:rsid w:val="008D79BD"/>
    <w:rsid w:val="008E1221"/>
    <w:rsid w:val="008E2DD4"/>
    <w:rsid w:val="008E39DE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356B"/>
    <w:rsid w:val="00903B29"/>
    <w:rsid w:val="00904640"/>
    <w:rsid w:val="00905218"/>
    <w:rsid w:val="00905EFA"/>
    <w:rsid w:val="00910D8B"/>
    <w:rsid w:val="0091167F"/>
    <w:rsid w:val="00911AF9"/>
    <w:rsid w:val="0091380E"/>
    <w:rsid w:val="00913AD5"/>
    <w:rsid w:val="00913CF9"/>
    <w:rsid w:val="00916018"/>
    <w:rsid w:val="009164EF"/>
    <w:rsid w:val="00917E2A"/>
    <w:rsid w:val="00920E83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707E4"/>
    <w:rsid w:val="00975E8C"/>
    <w:rsid w:val="00981432"/>
    <w:rsid w:val="009868B1"/>
    <w:rsid w:val="00986E46"/>
    <w:rsid w:val="00990192"/>
    <w:rsid w:val="009923D5"/>
    <w:rsid w:val="00992CAB"/>
    <w:rsid w:val="00994909"/>
    <w:rsid w:val="00996B05"/>
    <w:rsid w:val="009A0224"/>
    <w:rsid w:val="009A4367"/>
    <w:rsid w:val="009A518B"/>
    <w:rsid w:val="009A63C6"/>
    <w:rsid w:val="009A7B6D"/>
    <w:rsid w:val="009B1BB5"/>
    <w:rsid w:val="009B310F"/>
    <w:rsid w:val="009B3201"/>
    <w:rsid w:val="009B6186"/>
    <w:rsid w:val="009C214E"/>
    <w:rsid w:val="009C36E1"/>
    <w:rsid w:val="009C5BED"/>
    <w:rsid w:val="009D00C8"/>
    <w:rsid w:val="009D098A"/>
    <w:rsid w:val="009D0A2B"/>
    <w:rsid w:val="009D35DC"/>
    <w:rsid w:val="009D4870"/>
    <w:rsid w:val="009D69E6"/>
    <w:rsid w:val="009D7BC1"/>
    <w:rsid w:val="009E4802"/>
    <w:rsid w:val="009E6EB2"/>
    <w:rsid w:val="009F0BC9"/>
    <w:rsid w:val="009F1C24"/>
    <w:rsid w:val="009F3212"/>
    <w:rsid w:val="009F4A1B"/>
    <w:rsid w:val="00A00649"/>
    <w:rsid w:val="00A023B5"/>
    <w:rsid w:val="00A048F3"/>
    <w:rsid w:val="00A061FE"/>
    <w:rsid w:val="00A07F7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784E"/>
    <w:rsid w:val="00A65A36"/>
    <w:rsid w:val="00A66324"/>
    <w:rsid w:val="00A73C75"/>
    <w:rsid w:val="00A749F4"/>
    <w:rsid w:val="00A80394"/>
    <w:rsid w:val="00A8412F"/>
    <w:rsid w:val="00A8590C"/>
    <w:rsid w:val="00A879A5"/>
    <w:rsid w:val="00A9504E"/>
    <w:rsid w:val="00A95A4E"/>
    <w:rsid w:val="00A96E9A"/>
    <w:rsid w:val="00A97388"/>
    <w:rsid w:val="00AA0030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A59"/>
    <w:rsid w:val="00B06083"/>
    <w:rsid w:val="00B06664"/>
    <w:rsid w:val="00B11372"/>
    <w:rsid w:val="00B138E5"/>
    <w:rsid w:val="00B213F9"/>
    <w:rsid w:val="00B216A3"/>
    <w:rsid w:val="00B30E67"/>
    <w:rsid w:val="00B33B2E"/>
    <w:rsid w:val="00B345D6"/>
    <w:rsid w:val="00B3587B"/>
    <w:rsid w:val="00B35BA3"/>
    <w:rsid w:val="00B36BC8"/>
    <w:rsid w:val="00B4088F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2785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F3D"/>
    <w:rsid w:val="00BD1C7A"/>
    <w:rsid w:val="00BD2EA8"/>
    <w:rsid w:val="00BD5DA2"/>
    <w:rsid w:val="00BD6678"/>
    <w:rsid w:val="00BD7CF8"/>
    <w:rsid w:val="00BD7FF8"/>
    <w:rsid w:val="00BE0CEC"/>
    <w:rsid w:val="00BE2F25"/>
    <w:rsid w:val="00BE3FC5"/>
    <w:rsid w:val="00BE6B28"/>
    <w:rsid w:val="00BF0BB9"/>
    <w:rsid w:val="00BF20AF"/>
    <w:rsid w:val="00BF3CBB"/>
    <w:rsid w:val="00BF5779"/>
    <w:rsid w:val="00BF5D49"/>
    <w:rsid w:val="00BF727F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CD9"/>
    <w:rsid w:val="00C27976"/>
    <w:rsid w:val="00C32EDD"/>
    <w:rsid w:val="00C36EAB"/>
    <w:rsid w:val="00C3727E"/>
    <w:rsid w:val="00C41E0F"/>
    <w:rsid w:val="00C43D70"/>
    <w:rsid w:val="00C44135"/>
    <w:rsid w:val="00C46D04"/>
    <w:rsid w:val="00C474E7"/>
    <w:rsid w:val="00C500F4"/>
    <w:rsid w:val="00C50664"/>
    <w:rsid w:val="00C53F7D"/>
    <w:rsid w:val="00C547E5"/>
    <w:rsid w:val="00C54E1E"/>
    <w:rsid w:val="00C568FB"/>
    <w:rsid w:val="00C5695E"/>
    <w:rsid w:val="00C572B5"/>
    <w:rsid w:val="00C601AB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921D3"/>
    <w:rsid w:val="00C9302F"/>
    <w:rsid w:val="00C943D0"/>
    <w:rsid w:val="00C95792"/>
    <w:rsid w:val="00C96C25"/>
    <w:rsid w:val="00CA1A1E"/>
    <w:rsid w:val="00CA28DF"/>
    <w:rsid w:val="00CA69FC"/>
    <w:rsid w:val="00CA6C75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669A"/>
    <w:rsid w:val="00CC75F6"/>
    <w:rsid w:val="00CD3DB4"/>
    <w:rsid w:val="00CD3ECE"/>
    <w:rsid w:val="00CD4FA3"/>
    <w:rsid w:val="00CD5C8B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204A6"/>
    <w:rsid w:val="00D209F8"/>
    <w:rsid w:val="00D21B73"/>
    <w:rsid w:val="00D23140"/>
    <w:rsid w:val="00D24FE8"/>
    <w:rsid w:val="00D25B1A"/>
    <w:rsid w:val="00D276DF"/>
    <w:rsid w:val="00D277BF"/>
    <w:rsid w:val="00D34174"/>
    <w:rsid w:val="00D345F8"/>
    <w:rsid w:val="00D41935"/>
    <w:rsid w:val="00D42A46"/>
    <w:rsid w:val="00D4377F"/>
    <w:rsid w:val="00D47ED2"/>
    <w:rsid w:val="00D503D7"/>
    <w:rsid w:val="00D50E3B"/>
    <w:rsid w:val="00D545E5"/>
    <w:rsid w:val="00D55B0F"/>
    <w:rsid w:val="00D56383"/>
    <w:rsid w:val="00D5765B"/>
    <w:rsid w:val="00D663EE"/>
    <w:rsid w:val="00D70BB2"/>
    <w:rsid w:val="00D726DB"/>
    <w:rsid w:val="00D738A9"/>
    <w:rsid w:val="00D74C8C"/>
    <w:rsid w:val="00D76F35"/>
    <w:rsid w:val="00D801F4"/>
    <w:rsid w:val="00D82585"/>
    <w:rsid w:val="00D83B24"/>
    <w:rsid w:val="00D87EFB"/>
    <w:rsid w:val="00D908EF"/>
    <w:rsid w:val="00D9401C"/>
    <w:rsid w:val="00D944F9"/>
    <w:rsid w:val="00D949A3"/>
    <w:rsid w:val="00DA4F5A"/>
    <w:rsid w:val="00DB1ED4"/>
    <w:rsid w:val="00DB36E2"/>
    <w:rsid w:val="00DB7A5E"/>
    <w:rsid w:val="00DC0192"/>
    <w:rsid w:val="00DD23AB"/>
    <w:rsid w:val="00DD33F8"/>
    <w:rsid w:val="00DD4EA1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4E46"/>
    <w:rsid w:val="00DF7188"/>
    <w:rsid w:val="00DF742B"/>
    <w:rsid w:val="00E014ED"/>
    <w:rsid w:val="00E0437B"/>
    <w:rsid w:val="00E04552"/>
    <w:rsid w:val="00E04B80"/>
    <w:rsid w:val="00E05FA8"/>
    <w:rsid w:val="00E0624A"/>
    <w:rsid w:val="00E0675B"/>
    <w:rsid w:val="00E07CEA"/>
    <w:rsid w:val="00E122C3"/>
    <w:rsid w:val="00E12D02"/>
    <w:rsid w:val="00E14160"/>
    <w:rsid w:val="00E152A1"/>
    <w:rsid w:val="00E16B34"/>
    <w:rsid w:val="00E17370"/>
    <w:rsid w:val="00E17B7D"/>
    <w:rsid w:val="00E21F72"/>
    <w:rsid w:val="00E249AC"/>
    <w:rsid w:val="00E25277"/>
    <w:rsid w:val="00E333E2"/>
    <w:rsid w:val="00E3435D"/>
    <w:rsid w:val="00E364E6"/>
    <w:rsid w:val="00E37C1F"/>
    <w:rsid w:val="00E42B51"/>
    <w:rsid w:val="00E43C38"/>
    <w:rsid w:val="00E453B9"/>
    <w:rsid w:val="00E456BF"/>
    <w:rsid w:val="00E53078"/>
    <w:rsid w:val="00E5478F"/>
    <w:rsid w:val="00E55F79"/>
    <w:rsid w:val="00E64C46"/>
    <w:rsid w:val="00E650D4"/>
    <w:rsid w:val="00E6710F"/>
    <w:rsid w:val="00E67D84"/>
    <w:rsid w:val="00E73EAB"/>
    <w:rsid w:val="00E74917"/>
    <w:rsid w:val="00E80CF9"/>
    <w:rsid w:val="00E80F7D"/>
    <w:rsid w:val="00E81E46"/>
    <w:rsid w:val="00E83189"/>
    <w:rsid w:val="00E85ADC"/>
    <w:rsid w:val="00E86A3C"/>
    <w:rsid w:val="00E87743"/>
    <w:rsid w:val="00E927AE"/>
    <w:rsid w:val="00E939A6"/>
    <w:rsid w:val="00E9547E"/>
    <w:rsid w:val="00EA0179"/>
    <w:rsid w:val="00EA1621"/>
    <w:rsid w:val="00EA1F58"/>
    <w:rsid w:val="00EA3543"/>
    <w:rsid w:val="00EA7307"/>
    <w:rsid w:val="00EA7A0C"/>
    <w:rsid w:val="00EB03AB"/>
    <w:rsid w:val="00EB0E60"/>
    <w:rsid w:val="00EB3871"/>
    <w:rsid w:val="00EB38E6"/>
    <w:rsid w:val="00EB5C90"/>
    <w:rsid w:val="00EC0796"/>
    <w:rsid w:val="00EC1AF9"/>
    <w:rsid w:val="00EC24A9"/>
    <w:rsid w:val="00EC3A5E"/>
    <w:rsid w:val="00EC4151"/>
    <w:rsid w:val="00ED18C2"/>
    <w:rsid w:val="00ED2D39"/>
    <w:rsid w:val="00ED5929"/>
    <w:rsid w:val="00ED5986"/>
    <w:rsid w:val="00EE24FA"/>
    <w:rsid w:val="00EE3DA1"/>
    <w:rsid w:val="00EE5BC5"/>
    <w:rsid w:val="00EE61E3"/>
    <w:rsid w:val="00EE7F75"/>
    <w:rsid w:val="00EF3AE8"/>
    <w:rsid w:val="00F0011F"/>
    <w:rsid w:val="00F02934"/>
    <w:rsid w:val="00F02AD0"/>
    <w:rsid w:val="00F05368"/>
    <w:rsid w:val="00F068FD"/>
    <w:rsid w:val="00F10918"/>
    <w:rsid w:val="00F12ABA"/>
    <w:rsid w:val="00F12DC8"/>
    <w:rsid w:val="00F13308"/>
    <w:rsid w:val="00F1742B"/>
    <w:rsid w:val="00F20254"/>
    <w:rsid w:val="00F20F9F"/>
    <w:rsid w:val="00F21CF7"/>
    <w:rsid w:val="00F21FDB"/>
    <w:rsid w:val="00F232CA"/>
    <w:rsid w:val="00F235D8"/>
    <w:rsid w:val="00F254EB"/>
    <w:rsid w:val="00F25A03"/>
    <w:rsid w:val="00F30114"/>
    <w:rsid w:val="00F33D0E"/>
    <w:rsid w:val="00F340B0"/>
    <w:rsid w:val="00F3424E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64AA6"/>
    <w:rsid w:val="00F653C5"/>
    <w:rsid w:val="00F66FBD"/>
    <w:rsid w:val="00F678CF"/>
    <w:rsid w:val="00F722B2"/>
    <w:rsid w:val="00F7516F"/>
    <w:rsid w:val="00F75417"/>
    <w:rsid w:val="00F77F99"/>
    <w:rsid w:val="00F83134"/>
    <w:rsid w:val="00F85D2D"/>
    <w:rsid w:val="00F95E48"/>
    <w:rsid w:val="00FA4269"/>
    <w:rsid w:val="00FA6BB9"/>
    <w:rsid w:val="00FA781F"/>
    <w:rsid w:val="00FA78E6"/>
    <w:rsid w:val="00FA7C33"/>
    <w:rsid w:val="00FB2113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64CA"/>
    <w:rsid w:val="00FC6525"/>
    <w:rsid w:val="00FC77B1"/>
    <w:rsid w:val="00FD19B2"/>
    <w:rsid w:val="00FD3C8B"/>
    <w:rsid w:val="00FD7AE9"/>
    <w:rsid w:val="00FE13E0"/>
    <w:rsid w:val="00FE2D8C"/>
    <w:rsid w:val="00FE4D20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24</cp:revision>
  <cp:lastPrinted>2021-11-09T13:17:00Z</cp:lastPrinted>
  <dcterms:created xsi:type="dcterms:W3CDTF">2021-11-09T13:14:00Z</dcterms:created>
  <dcterms:modified xsi:type="dcterms:W3CDTF">2021-12-13T10:06:00Z</dcterms:modified>
</cp:coreProperties>
</file>